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F408D6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E08">
        <w:rPr>
          <w:rFonts w:ascii="Times New Roman" w:hAnsi="Times New Roman" w:cs="Times New Roman"/>
          <w:b/>
          <w:sz w:val="24"/>
          <w:szCs w:val="24"/>
        </w:rPr>
        <w:t xml:space="preserve">запросу </w:t>
      </w:r>
      <w:r w:rsidRPr="0090616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814A65" w:rsidRPr="009061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906160">
        <w:rPr>
          <w:rFonts w:ascii="Times New Roman" w:hAnsi="Times New Roman" w:cs="Times New Roman"/>
          <w:b/>
          <w:sz w:val="24"/>
          <w:szCs w:val="24"/>
        </w:rPr>
        <w:t>«</w:t>
      </w:r>
      <w:r w:rsidR="00906160" w:rsidRPr="00F408D6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F408D6" w:rsidRPr="00F408D6">
        <w:rPr>
          <w:rFonts w:ascii="Times New Roman" w:hAnsi="Times New Roman" w:cs="Times New Roman"/>
          <w:b/>
          <w:sz w:val="24"/>
          <w:szCs w:val="24"/>
        </w:rPr>
        <w:t>страхования объектов недвижимости (квартир) по объекту: 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»</w:t>
      </w:r>
      <w:r w:rsidR="001F37C1" w:rsidRPr="00F408D6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408D6" w:rsidRDefault="00F408D6" w:rsidP="00D06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8D6">
              <w:rPr>
                <w:rFonts w:ascii="Times New Roman" w:hAnsi="Times New Roman" w:cs="Times New Roman"/>
                <w:sz w:val="24"/>
                <w:szCs w:val="24"/>
              </w:rPr>
              <w:t>Оказание услуг страхования объектов недвижимости (квартир) по объекту: 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906160" w:rsidP="0033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0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3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2C545F" w:rsidRDefault="002C545F" w:rsidP="00B7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район, </w:t>
            </w:r>
            <w:r w:rsidR="00EE7E08"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408D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B749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08D6">
              <w:rPr>
                <w:rFonts w:ascii="Times New Roman" w:hAnsi="Times New Roman" w:cs="Times New Roman"/>
                <w:sz w:val="24"/>
                <w:szCs w:val="24"/>
              </w:rPr>
              <w:t>зцово</w:t>
            </w:r>
            <w:r w:rsidR="00EE7E08"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408D6" w:rsidRPr="00F408D6">
              <w:rPr>
                <w:rFonts w:ascii="Times New Roman" w:hAnsi="Times New Roman" w:cs="Times New Roman"/>
                <w:sz w:val="24"/>
                <w:szCs w:val="24"/>
              </w:rPr>
              <w:t>Николая Сенина</w:t>
            </w:r>
            <w:r w:rsidR="00F408D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906160"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08">
              <w:rPr>
                <w:rFonts w:ascii="Times New Roman" w:hAnsi="Times New Roman" w:cs="Times New Roman"/>
                <w:sz w:val="24"/>
                <w:szCs w:val="24"/>
              </w:rPr>
              <w:t>(поз</w:t>
            </w:r>
            <w:r w:rsidRPr="002C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5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92" w:rsidRDefault="00323292" w:rsidP="00964738">
      <w:pPr>
        <w:spacing w:after="0" w:line="240" w:lineRule="auto"/>
      </w:pPr>
      <w:r>
        <w:separator/>
      </w:r>
    </w:p>
  </w:endnote>
  <w:endnote w:type="continuationSeparator" w:id="0">
    <w:p w:rsidR="00323292" w:rsidRDefault="0032329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92" w:rsidRDefault="00323292" w:rsidP="00964738">
      <w:pPr>
        <w:spacing w:after="0" w:line="240" w:lineRule="auto"/>
      </w:pPr>
      <w:r>
        <w:separator/>
      </w:r>
    </w:p>
  </w:footnote>
  <w:footnote w:type="continuationSeparator" w:id="0">
    <w:p w:rsidR="00323292" w:rsidRDefault="0032329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7D53"/>
    <w:rsid w:val="00323292"/>
    <w:rsid w:val="00330CC4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37C7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06160"/>
    <w:rsid w:val="00912898"/>
    <w:rsid w:val="009178B9"/>
    <w:rsid w:val="00920E18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7492D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96512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408D6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EC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6904-34D4-4D27-96B6-A516E26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9</cp:revision>
  <cp:lastPrinted>2021-08-10T07:14:00Z</cp:lastPrinted>
  <dcterms:created xsi:type="dcterms:W3CDTF">2023-08-15T07:31:00Z</dcterms:created>
  <dcterms:modified xsi:type="dcterms:W3CDTF">2025-07-21T08:08:00Z</dcterms:modified>
</cp:coreProperties>
</file>